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082E3" w14:textId="77777777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8</w:t>
      </w:r>
    </w:p>
    <w:p w14:paraId="003A2A84" w14:textId="77777777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14:paraId="527DBA95" w14:textId="77777777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1A987BC" wp14:editId="6FC91602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BB8D" w14:textId="77777777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</w:p>
    <w:p w14:paraId="0C06D4C9" w14:textId="52469580" w:rsidR="00C25336" w:rsidRDefault="003211E7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IFAN ALI MURTADHO</w:t>
      </w:r>
    </w:p>
    <w:p w14:paraId="7D1DDE36" w14:textId="5E1E777F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</w:t>
      </w:r>
      <w:r w:rsidR="003211E7">
        <w:rPr>
          <w:rFonts w:asciiTheme="minorHAnsi" w:hAnsiTheme="minorHAnsi" w:cstheme="minorHAnsi"/>
          <w:b/>
          <w:sz w:val="36"/>
          <w:szCs w:val="36"/>
          <w:lang w:val="en-US"/>
        </w:rPr>
        <w:t>14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>)</w:t>
      </w:r>
    </w:p>
    <w:p w14:paraId="7DE2AA7C" w14:textId="77777777" w:rsidR="00C25336" w:rsidRPr="00FB421A" w:rsidRDefault="00C25336" w:rsidP="00C25336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JURUSAN</w:t>
      </w:r>
      <w:r w:rsidRPr="00FB421A">
        <w:rPr>
          <w:rFonts w:asciiTheme="minorHAnsi" w:hAnsiTheme="minorHAnsi" w:cstheme="minorHAnsi"/>
          <w:b/>
          <w:spacing w:val="-6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SISTEM</w:t>
      </w:r>
      <w:r w:rsidRPr="00FB421A">
        <w:rPr>
          <w:rFonts w:asciiTheme="minorHAnsi" w:hAnsiTheme="minorHAnsi" w:cstheme="minorHAnsi"/>
          <w:b/>
          <w:spacing w:val="-4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INFORMASI</w:t>
      </w:r>
    </w:p>
    <w:p w14:paraId="7BB35466" w14:textId="77777777" w:rsidR="00C25336" w:rsidRPr="00FB421A" w:rsidRDefault="00C25336" w:rsidP="00C25336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UNIVERSITAS PESANTREN TINGGI DARUL 'ULUM</w:t>
      </w:r>
      <w:r w:rsidRPr="00FB421A">
        <w:rPr>
          <w:rFonts w:asciiTheme="minorHAnsi" w:hAnsiTheme="minorHAnsi" w:cstheme="minorHAnsi"/>
          <w:b/>
          <w:spacing w:val="-72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JOMBANG</w:t>
      </w:r>
    </w:p>
    <w:p w14:paraId="29B9C8EA" w14:textId="77777777" w:rsidR="00C25336" w:rsidRDefault="00C25336" w:rsidP="00C253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14:paraId="575D7639" w14:textId="77777777" w:rsidR="00C25336" w:rsidRDefault="00C25336"/>
    <w:p w14:paraId="378D51E8" w14:textId="77777777"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14:paraId="438C0C05" w14:textId="77777777"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14:paraId="6EB5F461" w14:textId="77777777"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14:paraId="556D21E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14:paraId="56BA6DB6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490FD44E" w14:textId="7BE7697D" w:rsidR="00C25336" w:rsidRPr="003211E7" w:rsidRDefault="00C25336" w:rsidP="00C2533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ifanAliMurtadho</w:t>
      </w:r>
    </w:p>
    <w:p w14:paraId="7F50917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0E9A05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14:paraId="2DB89A8C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14:paraId="1E0DB32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14:paraId="0E9E547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6B1AC0F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7C69302C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14:paraId="6A69F899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14:paraId="7E73061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14:paraId="1DBD412D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14:paraId="007A246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14:paraId="68D36113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1040180F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14:paraId="05E7A396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14:paraId="227B647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72C930A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2B5D065C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2AC9C32D" w14:textId="77777777" w:rsidR="00C25336" w:rsidRDefault="003211E7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05E2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5.25pt">
            <v:imagedata r:id="rId7" o:title="Screenshot (132)" croptop="43832f" cropbottom="5286f" cropleft="7254f"/>
          </v:shape>
        </w:pict>
      </w:r>
    </w:p>
    <w:p w14:paraId="19516154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620F8E08" w14:textId="77777777"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09C8C3CB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760BF206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14:paraId="4350C19F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C20CAE7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6114C71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7526F95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338C16B" w14:textId="6D0426F1" w:rsidR="005B4A7F" w:rsidRPr="003211E7" w:rsidRDefault="005B4A7F" w:rsidP="005B4A7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ifanAliMurtadho</w:t>
      </w:r>
    </w:p>
    <w:p w14:paraId="636109E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1CC5A94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14:paraId="65FBD1C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14:paraId="08AB6FA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14:paraId="33E606A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14:paraId="1A9ABB2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14:paraId="3D0A38E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4C36EF0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14:paraId="727CE74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14:paraId="3CC2C6F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75903E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14:paraId="4CF656A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14:paraId="216834C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5BE129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7DBB8D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14:paraId="234FF53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14:paraId="4D7F0D4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14:paraId="1E2D55E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14:paraId="4C44609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14:paraId="763A887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E92815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14:paraId="1577E7E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14:paraId="34085CD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FDE685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14:paraId="5256A3D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14:paraId="60D7F95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88686E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3BF334F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14:paraId="7C4500F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E43C86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96BA67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14:paraId="01DE83C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14:paraId="5072C4A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14:paraId="5DF0416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14:paraId="650AA08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14:paraId="63BD422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14:paraId="6E9F5CE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14:paraId="72BB22F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14:paraId="1039480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08E1157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53BD852" w14:textId="77777777" w:rsidR="005B4A7F" w:rsidRDefault="005B4A7F" w:rsidP="00C25336">
      <w:pPr>
        <w:rPr>
          <w:noProof/>
          <w:lang w:val="en-US"/>
        </w:rPr>
      </w:pPr>
    </w:p>
    <w:p w14:paraId="43E6B7F4" w14:textId="77777777"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CA33B3" wp14:editId="732E02A3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DBBE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14:paraId="7E99C22A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6BBAC3A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14:paraId="76F114B7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19B4A71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427B0BE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14:paraId="05836725" w14:textId="00D96016" w:rsidR="005B4A7F" w:rsidRPr="003211E7" w:rsidRDefault="005B4A7F" w:rsidP="005B4A7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hor ifanAliMurtadho</w:t>
      </w:r>
    </w:p>
    <w:p w14:paraId="1D18B6F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82F978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14:paraId="34D56E5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14:paraId="7AF7A87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14:paraId="0A06F6C3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4835515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14:paraId="407F0AF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14:paraId="64D3953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240F6A3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7E6BA68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14:paraId="02DFCF3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14:paraId="5F1CA8AC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14:paraId="697FC3D2" w14:textId="77777777" w:rsidR="00017145" w:rsidRDefault="00017145" w:rsidP="00C25336">
      <w:pPr>
        <w:rPr>
          <w:noProof/>
          <w:lang w:val="en-US"/>
        </w:rPr>
      </w:pPr>
    </w:p>
    <w:p w14:paraId="6588515D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28124A" wp14:editId="67526A16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4336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3A6D5412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14:paraId="0F3F0E22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14:paraId="010DEECB" w14:textId="77777777"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14:paraId="0E8E9D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1035EF6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02E8353" w14:textId="465F884B" w:rsidR="00017145" w:rsidRPr="003211E7" w:rsidRDefault="00017145" w:rsidP="0001714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IfanAliMurtadho</w:t>
      </w:r>
    </w:p>
    <w:p w14:paraId="1370BFC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67796B4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14:paraId="3816562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14:paraId="4BF44DD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14:paraId="765A2C7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C69578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14:paraId="7050B99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63EC384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8371F8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5C273C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14:paraId="3FE0C0C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2C4FAB1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0764732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3A3073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058DDF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3C471DE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14:paraId="0F53C97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14:paraId="1C65A9B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14:paraId="032B804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36E51E9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ED3C8A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6DC461F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1EF11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14:paraId="6B76B4D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14:paraId="4403C8E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6040615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14:paraId="20E37C1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521C08E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88F10A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437F15C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14:paraId="7D748E0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7B7A591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1FB9D05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67B01A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7FB78A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14:paraId="754F6FD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14:paraId="03832DA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5A7C2F4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92E59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3234675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1F6C843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2118FA2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14:paraId="5640E77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14:paraId="12FD409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8A296D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3081E81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02B0708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14:paraId="45D8AB4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14:paraId="243089C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14:paraId="7522A23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14:paraId="4CB5C2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14:paraId="73EC690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14:paraId="4F8615F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14:paraId="6604CE0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14:paraId="6161296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77E311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14:paraId="6F2EA6B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BBF508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14:paraId="25819AA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7817788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14:paraId="3778785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3AC6CC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28D6E936" w14:textId="77777777" w:rsidR="00017145" w:rsidRDefault="00017145" w:rsidP="00C25336">
      <w:pPr>
        <w:rPr>
          <w:noProof/>
          <w:lang w:val="en-US"/>
        </w:rPr>
      </w:pPr>
    </w:p>
    <w:p w14:paraId="57BD964E" w14:textId="77777777"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BCB996" wp14:editId="6628A966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1870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5F823BF4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14:paraId="2242F37B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14:paraId="7D83887A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14:paraId="3A17A582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3835495D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6F4C4628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14:paraId="5C2C5069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2B15AAEE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794B3DAE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568A3884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FA706FC" w14:textId="06BAAB74" w:rsidR="00017145" w:rsidRPr="003211E7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ifanAliMurtadho</w:t>
      </w:r>
    </w:p>
    <w:p w14:paraId="15C39BA9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C375905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14:paraId="425ED841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14:paraId="4B9AFB5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14:paraId="13AA497A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14:paraId="06D1784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14:paraId="2CFF328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5542218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14:paraId="650C687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810A12E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2104368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14:paraId="39ACCA8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4E3B0E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14:paraId="1E068FC5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14:paraId="7CC64A16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14:paraId="5E151FC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14:paraId="6B721EBD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141230FF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18EE75B0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14:paraId="0F25AC9E" w14:textId="77777777"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14:paraId="335BEE6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14:paraId="68D5F0C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14:paraId="72832329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14:paraId="2BE8DB6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F369E1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14:paraId="0D5AD83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14:paraId="7126120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14:paraId="5C8F1C3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14:paraId="793968BA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14:paraId="2A739B1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30125E9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14:paraId="4BC44D8E" w14:textId="77777777"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14:paraId="44E013FB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F79C33" wp14:editId="76302AD0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6464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29F732DC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14:paraId="0B66F64B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080362F5" w14:textId="77777777"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04F7FDF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14:paraId="38D69F9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1CB5E3F6" w14:textId="41E589C2" w:rsidR="00E90ACE" w:rsidRPr="003211E7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3211E7">
        <w:rPr>
          <w:rFonts w:asciiTheme="minorHAnsi" w:hAnsiTheme="minorHAnsi" w:cstheme="minorHAnsi"/>
          <w:sz w:val="24"/>
          <w:szCs w:val="24"/>
          <w:lang w:val="en-US"/>
        </w:rPr>
        <w:t>ifanAliMurtadho</w:t>
      </w:r>
    </w:p>
    <w:p w14:paraId="08F7285E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CD4430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14:paraId="461BB20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14:paraId="2F891AD2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14:paraId="39D6BC3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DFE45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14:paraId="1EB80F6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1632A2D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2F9D676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49479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F00BF4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AB7B0A2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14:paraId="6400118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14:paraId="71ACC68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C49E1A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14:paraId="0962494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14:paraId="1AA2674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14:paraId="636044D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F3DBB3A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14:paraId="7E44991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14:paraId="28B17B9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14:paraId="3BDF3C4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E184342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3D9488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14:paraId="41BFCE7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765F7A6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47E7817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14:paraId="175F313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14:paraId="39EFC32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E1F780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584C86D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14:paraId="0ADE18AA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14:paraId="0564DF7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14:paraId="09DDAA6E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14:paraId="17DFFB6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6BC762A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14:paraId="070DD14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14:paraId="38221DC2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FDC5F37" w14:textId="77777777"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143D7C40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5D470BB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14:paraId="11F5625F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14:paraId="0DCB7EFA" w14:textId="77777777"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14:paraId="52D2F398" w14:textId="77777777"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14:paraId="01D7DF98" w14:textId="77777777"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E7690C" wp14:editId="38B5B206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14652">
    <w:abstractNumId w:val="1"/>
  </w:num>
  <w:num w:numId="2" w16cid:durableId="166902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36"/>
    <w:rsid w:val="00017145"/>
    <w:rsid w:val="00214C29"/>
    <w:rsid w:val="003211E7"/>
    <w:rsid w:val="005B4A7F"/>
    <w:rsid w:val="00C25336"/>
    <w:rsid w:val="00E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C3A7"/>
  <w15:docId w15:val="{04C20238-89AB-4686-A1A6-D08D48E7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fan ali</cp:lastModifiedBy>
  <cp:revision>2</cp:revision>
  <dcterms:created xsi:type="dcterms:W3CDTF">2024-05-21T14:15:00Z</dcterms:created>
  <dcterms:modified xsi:type="dcterms:W3CDTF">2024-06-23T05:44:00Z</dcterms:modified>
</cp:coreProperties>
</file>